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CCFCC" w14:textId="44E37279" w:rsidR="00A36D07" w:rsidRPr="00A36D07" w:rsidRDefault="00A36D07" w:rsidP="00A36D07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A36D07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2EE54" wp14:editId="3420111D">
                <wp:simplePos x="0" y="0"/>
                <wp:positionH relativeFrom="margin">
                  <wp:posOffset>5067300</wp:posOffset>
                </wp:positionH>
                <wp:positionV relativeFrom="paragraph">
                  <wp:posOffset>-391160</wp:posOffset>
                </wp:positionV>
                <wp:extent cx="838200" cy="405130"/>
                <wp:effectExtent l="0" t="0" r="1905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9694C" w14:textId="35CB87AE" w:rsidR="000825E3" w:rsidRPr="00A36D07" w:rsidRDefault="00A36D07" w:rsidP="00C015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36D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2EE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9pt;margin-top:-30.8pt;width:66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" fillcolor="white [3201]" strokeweight=".5pt">
                <v:textbox>
                  <w:txbxContent>
                    <w:p w14:paraId="1439694C" w14:textId="35CB87AE" w:rsidR="000825E3" w:rsidRPr="00A36D07" w:rsidRDefault="00A36D07" w:rsidP="00C015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36D0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บบขอรับสิทธิประโยชน์กรณีแรงงานเสียชีวิต</w:t>
      </w:r>
    </w:p>
    <w:p w14:paraId="5C4FB6E9" w14:textId="57966B1B" w:rsidR="00B66263" w:rsidRDefault="00CF44F3">
      <w:pPr>
        <w:rPr>
          <w:rFonts w:ascii="TH SarabunIT๙" w:hAnsi="TH SarabunIT๙" w:cs="TH SarabunIT๙"/>
          <w:sz w:val="32"/>
          <w:szCs w:val="32"/>
        </w:rPr>
      </w:pPr>
      <w:r w:rsidRPr="000825E3">
        <w:rPr>
          <w:rFonts w:ascii="TH SarabunIT๙" w:hAnsi="TH SarabunIT๙" w:cs="TH SarabunIT๙"/>
          <w:sz w:val="32"/>
          <w:szCs w:val="32"/>
        </w:rPr>
        <w:t>Please complete the following information:</w:t>
      </w:r>
    </w:p>
    <w:p w14:paraId="349A1114" w14:textId="472393F4" w:rsidR="00F67419" w:rsidRPr="000825E3" w:rsidRDefault="009847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DB2D1" wp14:editId="7663796E">
                <wp:simplePos x="0" y="0"/>
                <wp:positionH relativeFrom="column">
                  <wp:posOffset>3971924</wp:posOffset>
                </wp:positionH>
                <wp:positionV relativeFrom="paragraph">
                  <wp:posOffset>184150</wp:posOffset>
                </wp:positionV>
                <wp:extent cx="1666875" cy="295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4FC5D" w14:textId="0E658EA3" w:rsidR="00F67419" w:rsidRPr="00F67419" w:rsidRDefault="00F67419" w:rsidP="00F674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7419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</w:t>
                            </w:r>
                            <w:r w:rsidR="00C015E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รับสิทธิ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DB2D1" id="Rectangle 7" o:spid="_x0000_s1027" style="position:absolute;margin-left:312.75pt;margin-top:14.5pt;width:131.2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" fillcolor="white [3201]" strokecolor="#4472c4 [3204]" strokeweight="1pt">
                <v:textbox>
                  <w:txbxContent>
                    <w:p w14:paraId="1204FC5D" w14:textId="0E658EA3" w:rsidR="00F67419" w:rsidRPr="00F67419" w:rsidRDefault="00F67419" w:rsidP="00F674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67419">
                        <w:rPr>
                          <w:rFonts w:ascii="TH SarabunPSK" w:hAnsi="TH SarabunPSK" w:cs="TH SarabunPSK"/>
                          <w:cs/>
                        </w:rPr>
                        <w:t>ข้อมูล</w:t>
                      </w:r>
                      <w:r w:rsidR="00C015E8">
                        <w:rPr>
                          <w:rFonts w:ascii="TH SarabunPSK" w:hAnsi="TH SarabunPSK" w:cs="TH SarabunPSK" w:hint="cs"/>
                          <w:cs/>
                        </w:rPr>
                        <w:t>ผู้รับสิทธิประโยชน์</w:t>
                      </w:r>
                    </w:p>
                  </w:txbxContent>
                </v:textbox>
              </v:rect>
            </w:pict>
          </mc:Fallback>
        </mc:AlternateContent>
      </w:r>
      <w:r w:rsidR="00C015E8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161D7" wp14:editId="2C48EF3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876925" cy="5191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519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2B4B8" w14:textId="77777777" w:rsidR="00F67419" w:rsidRDefault="00F67419" w:rsidP="00F6741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1175D3C" w14:textId="61EFC73C" w:rsidR="00F67419" w:rsidRPr="000825E3" w:rsidRDefault="00F67419" w:rsidP="00F6741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ame of beneficiary (Owner):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ชื่อ-นามสกุล</w:t>
                            </w:r>
                            <w:r w:rsidR="007405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05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สิทธิประโยชน์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860A5E2" w14:textId="6AC4237D" w:rsidR="00F67419" w:rsidRPr="000825E3" w:rsidRDefault="00F67419" w:rsidP="00F6741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ddress of beneficiary: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ที่อยู่ของผู้รับสิทธิประโยชน์</w:t>
                            </w:r>
                            <w:r w:rsidR="00C015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ทายา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C895D5" w14:textId="0A0037A8" w:rsidR="00F67419" w:rsidRPr="000825E3" w:rsidRDefault="00F67419" w:rsidP="00F6741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Bank name: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ชื่อธนาคาร)</w:t>
                            </w:r>
                          </w:p>
                          <w:p w14:paraId="2028F834" w14:textId="77777777" w:rsidR="00F67419" w:rsidRPr="000825E3" w:rsidRDefault="00F67419" w:rsidP="00F6741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Bank address: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ที่อยู่ของธนาคาร)</w:t>
                            </w:r>
                          </w:p>
                          <w:p w14:paraId="5EC6A50D" w14:textId="77777777" w:rsidR="00F67419" w:rsidRPr="000825E3" w:rsidRDefault="00F67419" w:rsidP="00F6741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wift#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Swift code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ธนาคาร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Routing#</w:t>
                            </w:r>
                          </w:p>
                          <w:p w14:paraId="05B6CC7A" w14:textId="77777777" w:rsidR="00F67419" w:rsidRPr="000825E3" w:rsidRDefault="00F67419" w:rsidP="00F6741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BA#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Account#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เลขที่บัญชีธนาคาร)</w:t>
                            </w:r>
                          </w:p>
                          <w:p w14:paraId="336F032E" w14:textId="6FE3C96D" w:rsidR="00F67419" w:rsidRPr="000825E3" w:rsidRDefault="00F67419" w:rsidP="00F6741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Mailing address: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ที่อยู่ของผู้รับสิทธิประโยชน์)</w:t>
                            </w:r>
                          </w:p>
                          <w:p w14:paraId="44D9C7C3" w14:textId="77777777" w:rsidR="00F67419" w:rsidRPr="000825E3" w:rsidRDefault="00F67419" w:rsidP="00F6741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Signature of beneficiary: 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ายมือชื่อของ</w:t>
                            </w:r>
                            <w:r w:rsidRPr="00F674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รับสิทธิประโยชน์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1D16BB0" w14:textId="24609C8A" w:rsidR="00F67419" w:rsidRDefault="00F67419" w:rsidP="00F6741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ate:</w:t>
                            </w:r>
                            <w:r w:rsidR="007405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05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ไม่ต้องลงวันที่)</w:t>
                            </w:r>
                          </w:p>
                          <w:p w14:paraId="549F85DD" w14:textId="77777777" w:rsidR="00C015E8" w:rsidRPr="000825E3" w:rsidRDefault="00C015E8" w:rsidP="00C015E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pproval of the Embassy:</w:t>
                            </w:r>
                          </w:p>
                          <w:p w14:paraId="06DF64A0" w14:textId="77777777" w:rsidR="00C015E8" w:rsidRPr="000825E3" w:rsidRDefault="00C015E8" w:rsidP="00C015E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We hereby approve that the above mentioned are 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GB"/>
                              </w:rPr>
                              <w:t xml:space="preserve">correct 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details of the beneficiary related to the deceased: 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ชื่อ-นามสกุล ผู้เสียชีวิต)</w:t>
                            </w:r>
                          </w:p>
                          <w:p w14:paraId="4EEAD34F" w14:textId="77777777" w:rsidR="0074050C" w:rsidRDefault="00C015E8" w:rsidP="0074050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assport number: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ายเลข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ังสือเดินทางของผู้เสียชีวิต)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ate:</w:t>
                            </w:r>
                            <w:r w:rsidR="007405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05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ไม่ต้องลงวันที่)</w:t>
                            </w:r>
                          </w:p>
                          <w:p w14:paraId="432412D6" w14:textId="21B9548B" w:rsidR="00C015E8" w:rsidRDefault="00C015E8" w:rsidP="00C015E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79F0B75" w14:textId="77777777" w:rsidR="00C015E8" w:rsidRPr="00C015E8" w:rsidRDefault="00C015E8" w:rsidP="00F6741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780A066" w14:textId="77777777" w:rsidR="00F67419" w:rsidRDefault="00F67419" w:rsidP="00F674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161D7" id="Rectangle 6" o:spid="_x0000_s1028" style="position:absolute;margin-left:411.55pt;margin-top:1pt;width:462.75pt;height:40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" fillcolor="white [3201]" strokecolor="#70ad47 [3209]" strokeweight="1pt">
                <v:textbox>
                  <w:txbxContent>
                    <w:p w14:paraId="5192B4B8" w14:textId="77777777" w:rsidR="00F67419" w:rsidRDefault="00F67419" w:rsidP="00F6741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1175D3C" w14:textId="61EFC73C" w:rsidR="00F67419" w:rsidRPr="000825E3" w:rsidRDefault="00F67419" w:rsidP="00F6741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ame of beneficiary (Owner):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ชื่อ-นามสกุล</w:t>
                      </w:r>
                      <w:r w:rsidR="0074050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7405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สิทธิประโยชน์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860A5E2" w14:textId="6AC4237D" w:rsidR="00F67419" w:rsidRPr="000825E3" w:rsidRDefault="00F67419" w:rsidP="00F6741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ddress of beneficiary: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ที่อยู่ของผู้รับสิทธิประโยชน์</w:t>
                      </w:r>
                      <w:r w:rsidR="00C015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ทายา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EC895D5" w14:textId="0A0037A8" w:rsidR="00F67419" w:rsidRPr="000825E3" w:rsidRDefault="00F67419" w:rsidP="00F6741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Bank name: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ชื่อธนาคาร)</w:t>
                      </w:r>
                    </w:p>
                    <w:p w14:paraId="2028F834" w14:textId="77777777" w:rsidR="00F67419" w:rsidRPr="000825E3" w:rsidRDefault="00F67419" w:rsidP="00F6741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Bank address: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ที่อยู่ของธนาคาร)</w:t>
                      </w:r>
                    </w:p>
                    <w:p w14:paraId="5EC6A50D" w14:textId="77777777" w:rsidR="00F67419" w:rsidRPr="000825E3" w:rsidRDefault="00F67419" w:rsidP="00F6741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wift#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Swift code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งธนาคาร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Routing#</w:t>
                      </w:r>
                    </w:p>
                    <w:p w14:paraId="05B6CC7A" w14:textId="77777777" w:rsidR="00F67419" w:rsidRPr="000825E3" w:rsidRDefault="00F67419" w:rsidP="00F6741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BA#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Account#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เลขที่บัญชีธนาคาร)</w:t>
                      </w:r>
                    </w:p>
                    <w:p w14:paraId="336F032E" w14:textId="6FE3C96D" w:rsidR="00F67419" w:rsidRPr="000825E3" w:rsidRDefault="00F67419" w:rsidP="00F6741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Mailing</w:t>
                      </w:r>
                      <w:bookmarkStart w:id="1" w:name="_GoBack"/>
                      <w:bookmarkEnd w:id="1"/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address: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ที่อยู่ของผู้รับสิทธิประโยชน์)</w:t>
                      </w:r>
                    </w:p>
                    <w:p w14:paraId="44D9C7C3" w14:textId="77777777" w:rsidR="00F67419" w:rsidRPr="000825E3" w:rsidRDefault="00F67419" w:rsidP="00F6741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Signature of beneficiary: 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ายมือชื่อของ</w:t>
                      </w:r>
                      <w:r w:rsidRPr="00F6741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รับสิทธิประโยชน์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1D16BB0" w14:textId="24609C8A" w:rsidR="00F67419" w:rsidRDefault="00F67419" w:rsidP="00F67419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Date:</w:t>
                      </w:r>
                      <w:r w:rsidR="0074050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7405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ไม่ต้องลงวันที่)</w:t>
                      </w:r>
                    </w:p>
                    <w:p w14:paraId="549F85DD" w14:textId="77777777" w:rsidR="00C015E8" w:rsidRPr="000825E3" w:rsidRDefault="00C015E8" w:rsidP="00C015E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pproval of the Embassy:</w:t>
                      </w:r>
                    </w:p>
                    <w:p w14:paraId="06DF64A0" w14:textId="77777777" w:rsidR="00C015E8" w:rsidRPr="000825E3" w:rsidRDefault="00C015E8" w:rsidP="00C015E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We hereby approve that the above mentioned are 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GB"/>
                        </w:rPr>
                        <w:t xml:space="preserve">correct 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details of the beneficiary related to the deceased: 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ชื่อ-นามสกุล ผู้เสียชีวิต)</w:t>
                      </w:r>
                    </w:p>
                    <w:p w14:paraId="4EEAD34F" w14:textId="77777777" w:rsidR="0074050C" w:rsidRDefault="00C015E8" w:rsidP="0074050C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Passport number: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ายเลข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ังสือเดินทางของผู้เสียชีวิต)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Date:</w:t>
                      </w:r>
                      <w:r w:rsidR="0074050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7405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ไม่ต้องลงวันที่)</w:t>
                      </w:r>
                    </w:p>
                    <w:p w14:paraId="432412D6" w14:textId="21B9548B" w:rsidR="00C015E8" w:rsidRDefault="00C015E8" w:rsidP="00C015E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79F0B75" w14:textId="77777777" w:rsidR="00C015E8" w:rsidRPr="00C015E8" w:rsidRDefault="00C015E8" w:rsidP="00F6741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780A066" w14:textId="77777777" w:rsidR="00F67419" w:rsidRDefault="00F67419" w:rsidP="00F674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6E321C" w14:textId="14B703B7" w:rsidR="00CF44F3" w:rsidRPr="000825E3" w:rsidRDefault="00CF44F3">
      <w:pPr>
        <w:rPr>
          <w:rFonts w:ascii="TH SarabunIT๙" w:hAnsi="TH SarabunIT๙" w:cs="TH SarabunIT๙"/>
          <w:sz w:val="32"/>
          <w:szCs w:val="32"/>
        </w:rPr>
      </w:pPr>
    </w:p>
    <w:p w14:paraId="794ED69A" w14:textId="327D95BA" w:rsidR="00D10825" w:rsidRPr="000825E3" w:rsidRDefault="00D10825">
      <w:pPr>
        <w:rPr>
          <w:rFonts w:ascii="TH SarabunIT๙" w:hAnsi="TH SarabunIT๙" w:cs="TH SarabunIT๙"/>
          <w:sz w:val="32"/>
          <w:szCs w:val="32"/>
        </w:rPr>
      </w:pPr>
    </w:p>
    <w:p w14:paraId="181C5F84" w14:textId="1E983B9A" w:rsidR="00F67419" w:rsidRDefault="00F674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588850" w14:textId="433724AF" w:rsidR="00F67419" w:rsidRDefault="00F674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2717AC" w14:textId="2CB577DB" w:rsidR="00F67419" w:rsidRDefault="00F674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9DD6A6" w14:textId="21C470A7" w:rsidR="00F67419" w:rsidRDefault="00F674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9681A1" w14:textId="187450D7" w:rsidR="00F67419" w:rsidRDefault="00F674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944B26" w14:textId="763E9EC7" w:rsidR="00F67419" w:rsidRDefault="00F674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5D4195" w14:textId="33DC8582" w:rsidR="00F67419" w:rsidRDefault="00F674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993BD4" w14:textId="5489E5F8" w:rsidR="00F67419" w:rsidRDefault="00F674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58DDD8" w14:textId="7AE4263F" w:rsidR="00F67419" w:rsidRDefault="00F674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6C1527" w14:textId="64C67894" w:rsidR="00F67419" w:rsidRDefault="00F674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3181A3" w14:textId="0D3282BA" w:rsidR="00F67419" w:rsidRDefault="00F674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622B3F" w14:textId="48675EA7" w:rsidR="00F67419" w:rsidRDefault="00F674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BFD9DC" w14:textId="1BA905BB" w:rsidR="00F67419" w:rsidRDefault="00F923E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CCF2F" wp14:editId="35CE1B3A">
                <wp:simplePos x="0" y="0"/>
                <wp:positionH relativeFrom="column">
                  <wp:posOffset>3200400</wp:posOffset>
                </wp:positionH>
                <wp:positionV relativeFrom="paragraph">
                  <wp:posOffset>191135</wp:posOffset>
                </wp:positionV>
                <wp:extent cx="2314575" cy="295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0B95" w14:textId="37DE4134" w:rsidR="00F67419" w:rsidRPr="00F67419" w:rsidRDefault="00F67419" w:rsidP="00F674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67419">
                              <w:rPr>
                                <w:rFonts w:ascii="TH SarabunIT๙" w:hAnsi="TH SarabunIT๙" w:cs="TH SarabunIT๙"/>
                                <w:cs/>
                              </w:rPr>
                              <w:t>เจ้าหน้าที่</w:t>
                            </w:r>
                            <w:r w:rsidRPr="00C015E8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สถานเอกอัครราชทูต</w:t>
                            </w:r>
                            <w:r w:rsidR="00C015E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นาม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ACCF2F" id="Rectangle 8" o:spid="_x0000_s1029" style="position:absolute;margin-left:252pt;margin-top:15.05pt;width:182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" fillcolor="white [3201]" strokecolor="#4472c4 [3204]" strokeweight="1pt">
                <v:textbox>
                  <w:txbxContent>
                    <w:p w14:paraId="2A4E0B95" w14:textId="37DE4134" w:rsidR="00F67419" w:rsidRPr="00F67419" w:rsidRDefault="00F67419" w:rsidP="00F6741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67419">
                        <w:rPr>
                          <w:rFonts w:ascii="TH SarabunIT๙" w:hAnsi="TH SarabunIT๙" w:cs="TH SarabunIT๙"/>
                          <w:cs/>
                        </w:rPr>
                        <w:t>เจ้าหน้าที่</w:t>
                      </w:r>
                      <w:r w:rsidRPr="00C015E8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สถานเอกอัครราชทูต</w:t>
                      </w:r>
                      <w:r w:rsidR="00C015E8">
                        <w:rPr>
                          <w:rFonts w:ascii="TH SarabunIT๙" w:hAnsi="TH SarabunIT๙" w:cs="TH SarabunIT๙" w:hint="cs"/>
                          <w:cs/>
                        </w:rPr>
                        <w:t>ลงนามเท่านั้น</w:t>
                      </w:r>
                    </w:p>
                  </w:txbxContent>
                </v:textbox>
              </v:rect>
            </w:pict>
          </mc:Fallback>
        </mc:AlternateContent>
      </w:r>
      <w:r w:rsidR="00C015E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A26A0" wp14:editId="000AB855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5876925" cy="4572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30FB0" w14:textId="3DF91928" w:rsidR="00F67419" w:rsidRPr="000825E3" w:rsidRDefault="00F67419" w:rsidP="00F6741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ame and signature of the representative:</w:t>
                            </w:r>
                          </w:p>
                          <w:p w14:paraId="3D24A2B7" w14:textId="77777777" w:rsidR="00F67419" w:rsidRPr="00F67419" w:rsidRDefault="00F67419" w:rsidP="00F6741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CE45B64" w14:textId="77777777" w:rsidR="00F67419" w:rsidRPr="00F67419" w:rsidRDefault="00F67419" w:rsidP="00F674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26A0" id="Rectangle 5" o:spid="_x0000_s1030" style="position:absolute;margin-left:411.55pt;margin-top:9.8pt;width:462.75pt;height:3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" fillcolor="white [3201]" strokecolor="#70ad47 [3209]" strokeweight="1pt">
                <v:textbox>
                  <w:txbxContent>
                    <w:p w14:paraId="41830FB0" w14:textId="3DF91928" w:rsidR="00F67419" w:rsidRPr="000825E3" w:rsidRDefault="00F67419" w:rsidP="00F6741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ame and signature of the representative:</w:t>
                      </w:r>
                    </w:p>
                    <w:p w14:paraId="3D24A2B7" w14:textId="77777777" w:rsidR="00F67419" w:rsidRPr="00F67419" w:rsidRDefault="00F67419" w:rsidP="00F6741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CE45B64" w14:textId="77777777" w:rsidR="00F67419" w:rsidRPr="00F67419" w:rsidRDefault="00F67419" w:rsidP="00F674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CB7279" w14:textId="2A8A6DF4" w:rsidR="00C015E8" w:rsidRDefault="00C015E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C0A9A5" w14:textId="0701DAA0" w:rsidR="00F67419" w:rsidRPr="00F67419" w:rsidRDefault="00F67419" w:rsidP="00F674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67419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ที่ต้องใช้ประก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ยื่นแบบฟอร์ม</w:t>
      </w:r>
    </w:p>
    <w:p w14:paraId="399B0DFE" w14:textId="1ABD8828" w:rsidR="000825E3" w:rsidRPr="000825E3" w:rsidRDefault="000825E3" w:rsidP="00F674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825E3">
        <w:rPr>
          <w:rFonts w:ascii="TH SarabunIT๙" w:hAnsi="TH SarabunIT๙" w:cs="TH SarabunIT๙"/>
          <w:sz w:val="32"/>
          <w:szCs w:val="32"/>
          <w:cs/>
        </w:rPr>
        <w:t>1. สำเนาบัตรประชาชนผู้รับสิทธิประโยชน์</w:t>
      </w:r>
    </w:p>
    <w:p w14:paraId="20978D1C" w14:textId="59E1A9E4" w:rsidR="000825E3" w:rsidRPr="000825E3" w:rsidRDefault="000825E3" w:rsidP="00F674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825E3">
        <w:rPr>
          <w:rFonts w:ascii="TH SarabunIT๙" w:hAnsi="TH SarabunIT๙" w:cs="TH SarabunIT๙"/>
          <w:sz w:val="32"/>
          <w:szCs w:val="32"/>
          <w:cs/>
        </w:rPr>
        <w:t>2. สำเนาสมุดบัญชีธนาคารที่ระบุให้โอนเงินสิทธิประโยชน์</w:t>
      </w:r>
    </w:p>
    <w:p w14:paraId="54823B49" w14:textId="02E9FCFB" w:rsidR="00F67419" w:rsidRDefault="000825E3" w:rsidP="00F674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825E3">
        <w:rPr>
          <w:rFonts w:ascii="TH SarabunIT๙" w:hAnsi="TH SarabunIT๙" w:cs="TH SarabunIT๙"/>
          <w:sz w:val="32"/>
          <w:szCs w:val="32"/>
          <w:cs/>
        </w:rPr>
        <w:t>3. สำเนาหนังสือเดินทางของผู้เสียชีวิต</w:t>
      </w:r>
      <w:r w:rsidR="0074050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9384B4" w14:textId="4C5FA84D" w:rsidR="00A36D07" w:rsidRDefault="00A36D07" w:rsidP="00F6741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6BD472" w14:textId="709484CC" w:rsidR="00F67419" w:rsidRDefault="00F67419" w:rsidP="00F674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825E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825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15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มพ์</w:t>
      </w:r>
      <w:r w:rsidRPr="000825E3">
        <w:rPr>
          <w:rFonts w:ascii="TH SarabunIT๙" w:hAnsi="TH SarabunIT๙" w:cs="TH SarabunIT๙"/>
          <w:sz w:val="32"/>
          <w:szCs w:val="32"/>
          <w:cs/>
        </w:rPr>
        <w:t>เป็นภาษาอังกฤษทั้งหมด ยกเว้น</w:t>
      </w:r>
      <w:r>
        <w:rPr>
          <w:rFonts w:ascii="TH SarabunIT๙" w:hAnsi="TH SarabunIT๙" w:cs="TH SarabunIT๙" w:hint="cs"/>
          <w:sz w:val="32"/>
          <w:szCs w:val="32"/>
          <w:cs/>
        </w:rPr>
        <w:t>การลง</w:t>
      </w:r>
      <w:r w:rsidRPr="000825E3">
        <w:rPr>
          <w:rFonts w:ascii="TH SarabunIT๙" w:hAnsi="TH SarabunIT๙" w:cs="TH SarabunIT๙"/>
          <w:sz w:val="32"/>
          <w:szCs w:val="32"/>
          <w:cs/>
        </w:rPr>
        <w:t>ลายมือชื่อ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นามรับรองสำเนาถูกต้อง </w:t>
      </w:r>
    </w:p>
    <w:p w14:paraId="25DC6CB7" w14:textId="659AD098" w:rsidR="00D87C32" w:rsidRPr="00C3503F" w:rsidRDefault="00F67419" w:rsidP="00D87C32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057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้อง</w:t>
      </w:r>
      <w:r w:rsidRPr="00C015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งนาม</w:t>
      </w:r>
      <w:r w:rsidR="001057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</w:t>
      </w:r>
      <w:r w:rsidRPr="00C015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มือนกั</w:t>
      </w:r>
      <w:r w:rsidR="009328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</w:t>
      </w:r>
      <w:r w:rsidR="001D26D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ุกฉบับ</w:t>
      </w:r>
    </w:p>
    <w:sectPr w:rsidR="00D87C32" w:rsidRPr="00C3503F" w:rsidSect="000825E3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F3"/>
    <w:rsid w:val="00055AA8"/>
    <w:rsid w:val="000825E3"/>
    <w:rsid w:val="000C17C0"/>
    <w:rsid w:val="000C4580"/>
    <w:rsid w:val="0010576A"/>
    <w:rsid w:val="0019038B"/>
    <w:rsid w:val="001C6477"/>
    <w:rsid w:val="001D26D6"/>
    <w:rsid w:val="002B0C48"/>
    <w:rsid w:val="002F6017"/>
    <w:rsid w:val="005B008F"/>
    <w:rsid w:val="00725CF1"/>
    <w:rsid w:val="0074050C"/>
    <w:rsid w:val="007A725C"/>
    <w:rsid w:val="00815621"/>
    <w:rsid w:val="008568AC"/>
    <w:rsid w:val="009328DB"/>
    <w:rsid w:val="00984755"/>
    <w:rsid w:val="009E6480"/>
    <w:rsid w:val="00A36D07"/>
    <w:rsid w:val="00A476A1"/>
    <w:rsid w:val="00A6206A"/>
    <w:rsid w:val="00B66263"/>
    <w:rsid w:val="00C015E8"/>
    <w:rsid w:val="00C3503F"/>
    <w:rsid w:val="00CF44F3"/>
    <w:rsid w:val="00D10825"/>
    <w:rsid w:val="00D87C32"/>
    <w:rsid w:val="00E3143A"/>
    <w:rsid w:val="00E50394"/>
    <w:rsid w:val="00F67419"/>
    <w:rsid w:val="00F906C4"/>
    <w:rsid w:val="00F9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8F43"/>
  <w15:chartTrackingRefBased/>
  <w15:docId w15:val="{69A4099B-AFA1-4FC3-84D7-4E2CB1DA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E3"/>
    <w:pPr>
      <w:ind w:left="720"/>
      <w:contextualSpacing/>
    </w:pPr>
  </w:style>
  <w:style w:type="paragraph" w:customStyle="1" w:styleId="Default">
    <w:name w:val="Default"/>
    <w:rsid w:val="00F923ED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CBDA-E3EE-4642-A379-2A33C5AC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520stha@mol.local</cp:lastModifiedBy>
  <cp:revision>3</cp:revision>
  <cp:lastPrinted>2020-11-09T02:29:00Z</cp:lastPrinted>
  <dcterms:created xsi:type="dcterms:W3CDTF">2021-03-15T03:19:00Z</dcterms:created>
  <dcterms:modified xsi:type="dcterms:W3CDTF">2021-03-15T03:20:00Z</dcterms:modified>
</cp:coreProperties>
</file>